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B007A" w:rsidRDefault="00C96ABC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5F15E8" w:rsidP="00E97916">
      <w:pPr>
        <w:spacing w:line="240" w:lineRule="auto"/>
        <w:contextualSpacing/>
        <w:jc w:val="center"/>
      </w:pPr>
      <w:r>
        <w:t>31</w:t>
      </w:r>
      <w:r w:rsidR="00B6168B">
        <w:t xml:space="preserve"> octo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4</w:t>
      </w:r>
      <w:r w:rsidR="00B6168B">
        <w:t xml:space="preserve"> </w:t>
      </w:r>
      <w:r>
        <w:t>noiembrie</w:t>
      </w:r>
      <w:r w:rsidR="00D30EAD">
        <w:t xml:space="preserve"> </w:t>
      </w:r>
      <w:r w:rsidR="007744C4">
        <w:t>2022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5F15E8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5F15E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  <w:r w:rsidR="00B616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5F15E8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5F15E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 noi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5F15E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02 noi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5F15E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03 noi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5F15E8" w:rsidP="005F15E8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04 noiembrie</w:t>
            </w:r>
          </w:p>
        </w:tc>
      </w:tr>
      <w:tr w:rsidR="00174A0D" w:rsidRPr="000D34FF" w:rsidTr="001A5C4D">
        <w:trPr>
          <w:trHeight w:val="5675"/>
        </w:trPr>
        <w:tc>
          <w:tcPr>
            <w:tcW w:w="2700" w:type="dxa"/>
          </w:tcPr>
          <w:p w:rsidR="00325DCF" w:rsidRDefault="00325DCF" w:rsidP="00174A0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174A0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A5C4D" w:rsidRDefault="001A5C4D" w:rsidP="001A5C4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Sediul INA București – </w:t>
            </w:r>
            <w:r w:rsidRPr="0018512B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Participare cursuri</w:t>
            </w: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90371D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7629" w:rsidRDefault="00357629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A5C4D" w:rsidRDefault="001A5C4D" w:rsidP="001A5C4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Sediul INA București – </w:t>
            </w:r>
            <w:r w:rsidRPr="0018512B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Participare cursuri</w:t>
            </w:r>
          </w:p>
          <w:p w:rsidR="00CB007A" w:rsidRPr="0090371D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A5C4D" w:rsidRDefault="001A5C4D" w:rsidP="001A5C4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Sediul INA București – </w:t>
            </w:r>
            <w:r w:rsidRPr="0018512B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Participare cursuri</w:t>
            </w: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74A0D" w:rsidRPr="0090371D" w:rsidRDefault="00174A0D" w:rsidP="0076589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F52B5" w:rsidRDefault="00EF52B5" w:rsidP="00EF52B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Pr="00B008FA" w:rsidRDefault="001A5C4D" w:rsidP="0035762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017F" w:rsidRDefault="0013017F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DE0" w:rsidRDefault="00551DE0" w:rsidP="00552345">
      <w:pPr>
        <w:spacing w:after="0" w:line="240" w:lineRule="auto"/>
      </w:pPr>
      <w:r>
        <w:separator/>
      </w:r>
    </w:p>
  </w:endnote>
  <w:endnote w:type="continuationSeparator" w:id="1">
    <w:p w:rsidR="00551DE0" w:rsidRDefault="00551DE0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DE0" w:rsidRDefault="00551DE0" w:rsidP="00552345">
      <w:pPr>
        <w:spacing w:after="0" w:line="240" w:lineRule="auto"/>
      </w:pPr>
      <w:r>
        <w:separator/>
      </w:r>
    </w:p>
  </w:footnote>
  <w:footnote w:type="continuationSeparator" w:id="1">
    <w:p w:rsidR="00551DE0" w:rsidRDefault="00551DE0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1DE0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2-12-07T08:55:00Z</cp:lastPrinted>
  <dcterms:created xsi:type="dcterms:W3CDTF">2022-12-07T08:56:00Z</dcterms:created>
  <dcterms:modified xsi:type="dcterms:W3CDTF">2022-12-07T08:56:00Z</dcterms:modified>
</cp:coreProperties>
</file>